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3388" w14:textId="77777777" w:rsidR="00AD6A30" w:rsidRPr="00AD6A30" w:rsidRDefault="00AD6A30" w:rsidP="008C1F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6A30">
        <w:rPr>
          <w:rFonts w:ascii="Times New Roman" w:hAnsi="Times New Roman" w:cs="Times New Roman"/>
          <w:b/>
          <w:sz w:val="48"/>
          <w:szCs w:val="48"/>
        </w:rPr>
        <w:t xml:space="preserve">Портфолио </w:t>
      </w:r>
    </w:p>
    <w:p w14:paraId="1916678E" w14:textId="4F035E35" w:rsidR="00AD6A30" w:rsidRDefault="00BC2779" w:rsidP="009F77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="00AD6A30" w:rsidRPr="00AD6A30">
        <w:rPr>
          <w:rFonts w:ascii="Times New Roman" w:hAnsi="Times New Roman" w:cs="Times New Roman"/>
          <w:b/>
          <w:sz w:val="48"/>
          <w:szCs w:val="48"/>
        </w:rPr>
        <w:t>бучающегося</w:t>
      </w:r>
    </w:p>
    <w:p w14:paraId="0B8F6AA3" w14:textId="77777777" w:rsidR="00AD6A30" w:rsidRPr="009F7763" w:rsidRDefault="00AD6A30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763">
        <w:rPr>
          <w:rFonts w:ascii="Times New Roman" w:hAnsi="Times New Roman" w:cs="Times New Roman"/>
          <w:b/>
          <w:sz w:val="28"/>
          <w:szCs w:val="28"/>
        </w:rPr>
        <w:t>1.Личные данные</w:t>
      </w:r>
    </w:p>
    <w:p w14:paraId="047CBAC5" w14:textId="12FED2F1" w:rsidR="00AD6A30" w:rsidRPr="00DF64C8" w:rsidRDefault="00AD6A30" w:rsidP="00DF64C8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DF64C8">
        <w:rPr>
          <w:rFonts w:ascii="Times New Roman" w:hAnsi="Times New Roman" w:cs="Times New Roman"/>
          <w:sz w:val="36"/>
          <w:szCs w:val="36"/>
        </w:rPr>
        <w:t xml:space="preserve">1.1. </w:t>
      </w:r>
      <w:r w:rsidR="00024A4A">
        <w:rPr>
          <w:rFonts w:ascii="Times New Roman" w:eastAsia="Calibri" w:hAnsi="Times New Roman" w:cs="Times New Roman"/>
          <w:b/>
          <w:sz w:val="36"/>
          <w:szCs w:val="36"/>
        </w:rPr>
        <w:t xml:space="preserve">Политова Анна Сергеевна </w:t>
      </w:r>
    </w:p>
    <w:p w14:paraId="4015D648" w14:textId="582EAA31" w:rsidR="00AD6A30" w:rsidRPr="009F7763" w:rsidRDefault="00AD6A30" w:rsidP="00841306">
      <w:pPr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 xml:space="preserve">1.2. </w:t>
      </w:r>
      <w:r w:rsidR="008C1FC1" w:rsidRPr="009F7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33CDE">
        <w:rPr>
          <w:noProof/>
          <w:lang w:eastAsia="ru-RU"/>
        </w:rPr>
        <w:drawing>
          <wp:inline distT="0" distB="0" distL="0" distR="0" wp14:anchorId="11441164" wp14:editId="60590554">
            <wp:extent cx="2263140" cy="33999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009" cy="34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CA6345" w14:textId="415FCA63" w:rsidR="00AC1DCD" w:rsidRPr="009F7763" w:rsidRDefault="00024A4A" w:rsidP="008C1F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 24.07.2001</w:t>
      </w:r>
    </w:p>
    <w:p w14:paraId="68BA4D19" w14:textId="77777777" w:rsidR="009F7763" w:rsidRPr="009F7763" w:rsidRDefault="00AD6A30" w:rsidP="008C1FC1">
      <w:pPr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>1.4. Контакты:</w:t>
      </w:r>
      <w:r w:rsidR="008C1FC1" w:rsidRPr="009F7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CB5CE" w14:textId="5DB5AF8D" w:rsidR="009F7763" w:rsidRPr="009F7763" w:rsidRDefault="00024A4A" w:rsidP="009F7763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(373)77832767</w:t>
      </w:r>
    </w:p>
    <w:p w14:paraId="5ED39B15" w14:textId="3153C8EF" w:rsidR="009F7763" w:rsidRPr="009F7763" w:rsidRDefault="00024A4A" w:rsidP="009F7763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itova646@gmail.com</w:t>
      </w:r>
    </w:p>
    <w:p w14:paraId="6A02C93A" w14:textId="77777777" w:rsidR="00AD6A30" w:rsidRPr="009F7763" w:rsidRDefault="00AD6A30" w:rsidP="008C1FC1">
      <w:pPr>
        <w:jc w:val="both"/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>1.5. Факультет: аграрно-технологический</w:t>
      </w:r>
    </w:p>
    <w:p w14:paraId="07EEB108" w14:textId="77777777" w:rsidR="008C1FC1" w:rsidRPr="009F7763" w:rsidRDefault="00AD6A30" w:rsidP="008C1FC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 xml:space="preserve">1.6. Направление подготовки: </w:t>
      </w:r>
      <w:r w:rsidR="008C1FC1" w:rsidRPr="009F7763">
        <w:rPr>
          <w:rFonts w:ascii="Times New Roman" w:hAnsi="Times New Roman"/>
          <w:sz w:val="28"/>
          <w:szCs w:val="28"/>
        </w:rPr>
        <w:t xml:space="preserve">2.19.03.04 Технология продукции и организация общественного питания  </w:t>
      </w:r>
    </w:p>
    <w:p w14:paraId="6B0A3627" w14:textId="77777777" w:rsidR="00AD6A30" w:rsidRPr="009F7763" w:rsidRDefault="00AD6A30" w:rsidP="008C1FC1">
      <w:pPr>
        <w:jc w:val="both"/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>1.</w:t>
      </w:r>
      <w:r w:rsidR="008C1FC1" w:rsidRPr="009F7763">
        <w:rPr>
          <w:rFonts w:ascii="Times New Roman" w:hAnsi="Times New Roman" w:cs="Times New Roman"/>
          <w:sz w:val="28"/>
          <w:szCs w:val="28"/>
        </w:rPr>
        <w:t>7. Уровень</w:t>
      </w:r>
      <w:r w:rsidRPr="009F7763">
        <w:rPr>
          <w:rFonts w:ascii="Times New Roman" w:hAnsi="Times New Roman" w:cs="Times New Roman"/>
          <w:sz w:val="28"/>
          <w:szCs w:val="28"/>
        </w:rPr>
        <w:t>: бакалавриат</w:t>
      </w:r>
    </w:p>
    <w:p w14:paraId="01CC637E" w14:textId="77777777" w:rsidR="00AD6A30" w:rsidRPr="009F7763" w:rsidRDefault="00AD6A30" w:rsidP="008C1FC1">
      <w:pPr>
        <w:jc w:val="both"/>
        <w:rPr>
          <w:rFonts w:ascii="Times New Roman" w:hAnsi="Times New Roman" w:cs="Times New Roman"/>
          <w:sz w:val="28"/>
          <w:szCs w:val="28"/>
        </w:rPr>
      </w:pPr>
      <w:r w:rsidRPr="009F7763">
        <w:rPr>
          <w:rFonts w:ascii="Times New Roman" w:hAnsi="Times New Roman" w:cs="Times New Roman"/>
          <w:sz w:val="28"/>
          <w:szCs w:val="28"/>
        </w:rPr>
        <w:t xml:space="preserve">1.8. Форма обучения: </w:t>
      </w:r>
      <w:r w:rsidR="008C1FC1" w:rsidRPr="009F7763">
        <w:rPr>
          <w:rFonts w:ascii="Times New Roman" w:hAnsi="Times New Roman" w:cs="Times New Roman"/>
          <w:sz w:val="28"/>
          <w:szCs w:val="28"/>
        </w:rPr>
        <w:t xml:space="preserve">заочная </w:t>
      </w:r>
    </w:p>
    <w:p w14:paraId="4F1A5140" w14:textId="5938BFF1" w:rsidR="00465792" w:rsidRPr="00024A4A" w:rsidRDefault="00465792" w:rsidP="00BC27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763">
        <w:rPr>
          <w:rFonts w:ascii="Times New Roman" w:hAnsi="Times New Roman" w:cs="Times New Roman"/>
          <w:sz w:val="28"/>
          <w:szCs w:val="28"/>
        </w:rPr>
        <w:t xml:space="preserve">1.9. Год набора </w:t>
      </w:r>
      <w:r w:rsidR="00D33CDE">
        <w:rPr>
          <w:rFonts w:ascii="Times New Roman" w:hAnsi="Times New Roman" w:cs="Times New Roman"/>
          <w:sz w:val="28"/>
          <w:szCs w:val="28"/>
        </w:rPr>
        <w:t xml:space="preserve">- </w:t>
      </w:r>
      <w:r w:rsidR="00024A4A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Pr="009F7763">
        <w:rPr>
          <w:rFonts w:ascii="Times New Roman" w:hAnsi="Times New Roman" w:cs="Times New Roman"/>
          <w:sz w:val="28"/>
          <w:szCs w:val="28"/>
        </w:rPr>
        <w:t>, курс обучения -</w:t>
      </w:r>
      <w:r w:rsidR="00024A4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DC81251" w14:textId="77777777" w:rsidR="00F26D9C" w:rsidRPr="00F26D9C" w:rsidRDefault="00F26D9C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9C">
        <w:rPr>
          <w:rFonts w:ascii="Times New Roman" w:hAnsi="Times New Roman" w:cs="Times New Roman"/>
          <w:b/>
          <w:sz w:val="28"/>
          <w:szCs w:val="28"/>
        </w:rPr>
        <w:t>2. Образовательная деятельность</w:t>
      </w:r>
    </w:p>
    <w:p w14:paraId="5F739679" w14:textId="77777777" w:rsidR="00F26D9C" w:rsidRPr="00F26D9C" w:rsidRDefault="00F26D9C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Результаты промежуточной аттестации: </w:t>
      </w:r>
    </w:p>
    <w:p w14:paraId="7060931F" w14:textId="77777777" w:rsidR="00F26D9C" w:rsidRPr="00F26D9C" w:rsidRDefault="00F26D9C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9C">
        <w:rPr>
          <w:rFonts w:ascii="Times New Roman" w:hAnsi="Times New Roman" w:cs="Times New Roman"/>
          <w:b/>
          <w:sz w:val="28"/>
          <w:szCs w:val="28"/>
        </w:rPr>
        <w:t>2.1.1.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360"/>
      </w:tblGrid>
      <w:tr w:rsidR="00F26D9C" w14:paraId="2FF52CF7" w14:textId="77777777" w:rsidTr="00F26D9C">
        <w:tc>
          <w:tcPr>
            <w:tcW w:w="2376" w:type="dxa"/>
          </w:tcPr>
          <w:p w14:paraId="43F8ED12" w14:textId="77777777"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835" w:type="dxa"/>
          </w:tcPr>
          <w:p w14:paraId="3FAB9917" w14:textId="77777777"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360" w:type="dxa"/>
          </w:tcPr>
          <w:p w14:paraId="351CE11F" w14:textId="77777777"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Средний балл успеваемости по дисциплинам учебного плана</w:t>
            </w:r>
          </w:p>
        </w:tc>
      </w:tr>
      <w:tr w:rsidR="00F26D9C" w14:paraId="3811C542" w14:textId="77777777" w:rsidTr="00F26D9C">
        <w:tc>
          <w:tcPr>
            <w:tcW w:w="2376" w:type="dxa"/>
          </w:tcPr>
          <w:p w14:paraId="6BCADD3D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096615F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14:paraId="04226F3A" w14:textId="5D244647" w:rsidR="00F26D9C" w:rsidRPr="00024A4A" w:rsidRDefault="00024A4A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26D9C" w14:paraId="1C1E7099" w14:textId="77777777" w:rsidTr="00F26D9C">
        <w:tc>
          <w:tcPr>
            <w:tcW w:w="2376" w:type="dxa"/>
          </w:tcPr>
          <w:p w14:paraId="1CC94FDE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209B7C9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14:paraId="79DC8670" w14:textId="5D8ED907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</w:tr>
      <w:tr w:rsidR="00F26D9C" w14:paraId="5C0EC00B" w14:textId="77777777" w:rsidTr="00F26D9C">
        <w:tc>
          <w:tcPr>
            <w:tcW w:w="2376" w:type="dxa"/>
          </w:tcPr>
          <w:p w14:paraId="56D26570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608A5AF1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14:paraId="36CFC6EA" w14:textId="4C28C57F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</w:tr>
      <w:tr w:rsidR="00F26D9C" w14:paraId="0F5C2FB9" w14:textId="77777777" w:rsidTr="00F26D9C">
        <w:tc>
          <w:tcPr>
            <w:tcW w:w="2376" w:type="dxa"/>
          </w:tcPr>
          <w:p w14:paraId="3CEA5950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5711A72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14:paraId="5F104CB9" w14:textId="532D7ED0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</w:p>
        </w:tc>
      </w:tr>
      <w:tr w:rsidR="00F26D9C" w14:paraId="04AC1DD2" w14:textId="77777777" w:rsidTr="00F26D9C">
        <w:tc>
          <w:tcPr>
            <w:tcW w:w="2376" w:type="dxa"/>
          </w:tcPr>
          <w:p w14:paraId="5E9F8FDE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A5F1250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14:paraId="1C4E58A9" w14:textId="1366DE10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</w:t>
            </w:r>
          </w:p>
        </w:tc>
      </w:tr>
      <w:tr w:rsidR="00F26D9C" w14:paraId="09268F28" w14:textId="77777777" w:rsidTr="00F26D9C">
        <w:tc>
          <w:tcPr>
            <w:tcW w:w="2376" w:type="dxa"/>
          </w:tcPr>
          <w:p w14:paraId="5A00AD45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70421CE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14:paraId="2491D1B3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9C" w14:paraId="67A7F12C" w14:textId="77777777" w:rsidTr="00F26D9C">
        <w:tc>
          <w:tcPr>
            <w:tcW w:w="2376" w:type="dxa"/>
          </w:tcPr>
          <w:p w14:paraId="274E9DD1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E091BD1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14:paraId="0E7CDFF2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9C" w14:paraId="056E7BF5" w14:textId="77777777" w:rsidTr="00F26D9C">
        <w:tc>
          <w:tcPr>
            <w:tcW w:w="2376" w:type="dxa"/>
          </w:tcPr>
          <w:p w14:paraId="30DC0FE9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55B18D7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14:paraId="12D4B69E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960E16" w14:textId="77777777" w:rsidR="00F26D9C" w:rsidRPr="00F26D9C" w:rsidRDefault="00F26D9C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9C">
        <w:rPr>
          <w:rFonts w:ascii="Times New Roman" w:hAnsi="Times New Roman" w:cs="Times New Roman"/>
          <w:b/>
          <w:sz w:val="28"/>
          <w:szCs w:val="28"/>
        </w:rPr>
        <w:t>2.1.2.Курсовые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4820"/>
        <w:gridCol w:w="1417"/>
        <w:gridCol w:w="1383"/>
      </w:tblGrid>
      <w:tr w:rsidR="00F26D9C" w14:paraId="53060C84" w14:textId="77777777" w:rsidTr="00087B17">
        <w:tc>
          <w:tcPr>
            <w:tcW w:w="817" w:type="dxa"/>
          </w:tcPr>
          <w:p w14:paraId="69A76903" w14:textId="77777777"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34" w:type="dxa"/>
          </w:tcPr>
          <w:p w14:paraId="56747E37" w14:textId="77777777"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820" w:type="dxa"/>
          </w:tcPr>
          <w:p w14:paraId="4E1AF3EC" w14:textId="77777777"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417" w:type="dxa"/>
          </w:tcPr>
          <w:p w14:paraId="7B0C8CCE" w14:textId="77777777"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383" w:type="dxa"/>
          </w:tcPr>
          <w:p w14:paraId="2B82C681" w14:textId="77777777" w:rsidR="00F26D9C" w:rsidRPr="00F26D9C" w:rsidRDefault="00F26D9C" w:rsidP="00F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9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26D9C" w14:paraId="3EBFF476" w14:textId="77777777" w:rsidTr="00087B17">
        <w:tc>
          <w:tcPr>
            <w:tcW w:w="817" w:type="dxa"/>
          </w:tcPr>
          <w:p w14:paraId="2A1B1300" w14:textId="6C61BFE3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6BB4A1D1" w14:textId="7D0B4A84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</w:tcPr>
          <w:p w14:paraId="0BB0BF52" w14:textId="176D2BDD" w:rsidR="00F26D9C" w:rsidRDefault="00D33CDE" w:rsidP="0092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изводственной программы деятельности кафе</w:t>
            </w:r>
          </w:p>
        </w:tc>
        <w:tc>
          <w:tcPr>
            <w:tcW w:w="1417" w:type="dxa"/>
          </w:tcPr>
          <w:p w14:paraId="16A871F3" w14:textId="3536AF40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4.23</w:t>
            </w:r>
          </w:p>
        </w:tc>
        <w:tc>
          <w:tcPr>
            <w:tcW w:w="1383" w:type="dxa"/>
          </w:tcPr>
          <w:p w14:paraId="572843DA" w14:textId="0DEE097D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26D9C" w14:paraId="68736759" w14:textId="77777777" w:rsidTr="00087B17">
        <w:tc>
          <w:tcPr>
            <w:tcW w:w="817" w:type="dxa"/>
          </w:tcPr>
          <w:p w14:paraId="65122CC7" w14:textId="42425D3E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054CCD4D" w14:textId="06FFEE31" w:rsidR="00F26D9C" w:rsidRPr="00D33CDE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20" w:type="dxa"/>
          </w:tcPr>
          <w:p w14:paraId="6E6CB1E0" w14:textId="23617909" w:rsidR="00F26D9C" w:rsidRPr="00D33CDE" w:rsidRDefault="00D33CDE" w:rsidP="0092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хнологического процесса при приготовлении супов-пюре европейской кухни</w:t>
            </w:r>
          </w:p>
        </w:tc>
        <w:tc>
          <w:tcPr>
            <w:tcW w:w="1417" w:type="dxa"/>
          </w:tcPr>
          <w:p w14:paraId="5AF0D356" w14:textId="6D6D20B0" w:rsidR="00F26D9C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3</w:t>
            </w:r>
          </w:p>
        </w:tc>
        <w:tc>
          <w:tcPr>
            <w:tcW w:w="1383" w:type="dxa"/>
          </w:tcPr>
          <w:p w14:paraId="63E878E9" w14:textId="0E8BF8A6" w:rsidR="00F26D9C" w:rsidRDefault="00D33CDE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9C" w14:paraId="2D68A6D4" w14:textId="77777777" w:rsidTr="00087B17">
        <w:tc>
          <w:tcPr>
            <w:tcW w:w="817" w:type="dxa"/>
          </w:tcPr>
          <w:p w14:paraId="2E509FF8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15B061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1C576C" w14:textId="77777777" w:rsidR="00F26D9C" w:rsidRDefault="00F26D9C" w:rsidP="0092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52B06F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247893D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9C" w14:paraId="4206B91E" w14:textId="77777777" w:rsidTr="00087B17">
        <w:tc>
          <w:tcPr>
            <w:tcW w:w="817" w:type="dxa"/>
          </w:tcPr>
          <w:p w14:paraId="22D4D94D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A120FC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7B3E5B" w14:textId="77777777" w:rsidR="00F26D9C" w:rsidRDefault="00F26D9C" w:rsidP="00C0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142EF4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A5A3743" w14:textId="77777777" w:rsidR="00F26D9C" w:rsidRDefault="00F26D9C" w:rsidP="00F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F87B15" w14:textId="77777777" w:rsidR="00087B17" w:rsidRPr="00087B17" w:rsidRDefault="00087B17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B17">
        <w:rPr>
          <w:rFonts w:ascii="Times New Roman" w:hAnsi="Times New Roman" w:cs="Times New Roman"/>
          <w:b/>
          <w:sz w:val="28"/>
          <w:szCs w:val="28"/>
        </w:rPr>
        <w:t>2.1.3 Практика, научно-исследователь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1125"/>
        <w:gridCol w:w="2510"/>
        <w:gridCol w:w="2309"/>
        <w:gridCol w:w="2824"/>
      </w:tblGrid>
      <w:tr w:rsidR="00087B17" w:rsidRPr="00921351" w14:paraId="654A48FB" w14:textId="77777777" w:rsidTr="00983782">
        <w:tc>
          <w:tcPr>
            <w:tcW w:w="803" w:type="dxa"/>
          </w:tcPr>
          <w:p w14:paraId="55969D88" w14:textId="77777777"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25" w:type="dxa"/>
          </w:tcPr>
          <w:p w14:paraId="0E26607F" w14:textId="77777777"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0" w:type="dxa"/>
          </w:tcPr>
          <w:p w14:paraId="7150A5CD" w14:textId="77777777"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2309" w:type="dxa"/>
          </w:tcPr>
          <w:p w14:paraId="3DF5961F" w14:textId="77777777"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Место и сроки прохождения практики</w:t>
            </w:r>
          </w:p>
        </w:tc>
        <w:tc>
          <w:tcPr>
            <w:tcW w:w="2824" w:type="dxa"/>
          </w:tcPr>
          <w:p w14:paraId="118CE56D" w14:textId="77777777" w:rsidR="00087B17" w:rsidRPr="00921351" w:rsidRDefault="00087B17" w:rsidP="0008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Если на рабочем месте, то в качестве кого проходил практику (должность разряд)</w:t>
            </w:r>
          </w:p>
        </w:tc>
      </w:tr>
      <w:tr w:rsidR="00921351" w:rsidRPr="00921351" w14:paraId="5C4282D6" w14:textId="77777777" w:rsidTr="00983782">
        <w:tc>
          <w:tcPr>
            <w:tcW w:w="803" w:type="dxa"/>
          </w:tcPr>
          <w:p w14:paraId="6DDEC2D6" w14:textId="77777777"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15E57D09" w14:textId="77777777"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14:paraId="1FFA8E53" w14:textId="77777777"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A32C7A3" w14:textId="77777777" w:rsidR="00921351" w:rsidRPr="00921351" w:rsidRDefault="00921351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3921AEFA" w14:textId="77777777" w:rsidR="00921351" w:rsidRPr="00921351" w:rsidRDefault="00921351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351" w:rsidRPr="00921351" w14:paraId="5EFED747" w14:textId="77777777" w:rsidTr="00983782">
        <w:tc>
          <w:tcPr>
            <w:tcW w:w="803" w:type="dxa"/>
          </w:tcPr>
          <w:p w14:paraId="7EA239A9" w14:textId="77777777"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308AF425" w14:textId="77777777"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14:paraId="5DC4EAB5" w14:textId="77777777" w:rsidR="00921351" w:rsidRPr="00921351" w:rsidRDefault="00921351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66D1597" w14:textId="77777777" w:rsidR="00921351" w:rsidRPr="00921351" w:rsidRDefault="00921351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1E23B05" w14:textId="77777777" w:rsidR="00921351" w:rsidRPr="00921351" w:rsidRDefault="00921351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82" w:rsidRPr="00921351" w14:paraId="28CF515A" w14:textId="77777777" w:rsidTr="00983782">
        <w:tc>
          <w:tcPr>
            <w:tcW w:w="803" w:type="dxa"/>
          </w:tcPr>
          <w:p w14:paraId="71959BEE" w14:textId="77777777"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14:paraId="138BE1D7" w14:textId="77777777"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7863A9A1" w14:textId="77777777"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14:paraId="226F6BFE" w14:textId="77777777"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14:paraId="278EB555" w14:textId="77777777" w:rsidR="00983782" w:rsidRPr="00921351" w:rsidRDefault="00983782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82" w:rsidRPr="00921351" w14:paraId="74120BD3" w14:textId="77777777" w:rsidTr="00983782">
        <w:tc>
          <w:tcPr>
            <w:tcW w:w="803" w:type="dxa"/>
          </w:tcPr>
          <w:p w14:paraId="3470AA82" w14:textId="77777777"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14:paraId="614A1BA2" w14:textId="77777777"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731310F5" w14:textId="77777777"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14:paraId="3D7E718D" w14:textId="77777777" w:rsidR="00983782" w:rsidRDefault="00983782" w:rsidP="00250BA2"/>
        </w:tc>
        <w:tc>
          <w:tcPr>
            <w:tcW w:w="2824" w:type="dxa"/>
          </w:tcPr>
          <w:p w14:paraId="36D71374" w14:textId="77777777" w:rsidR="00983782" w:rsidRPr="00921351" w:rsidRDefault="00983782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82" w:rsidRPr="00921351" w14:paraId="684C9A9A" w14:textId="77777777" w:rsidTr="00983782">
        <w:tc>
          <w:tcPr>
            <w:tcW w:w="803" w:type="dxa"/>
          </w:tcPr>
          <w:p w14:paraId="735C90D0" w14:textId="77777777"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14:paraId="412C82CF" w14:textId="77777777"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63A313CB" w14:textId="77777777"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14:paraId="023B2F5D" w14:textId="77777777" w:rsidR="00983782" w:rsidRDefault="00983782" w:rsidP="00250BA2"/>
        </w:tc>
        <w:tc>
          <w:tcPr>
            <w:tcW w:w="2824" w:type="dxa"/>
          </w:tcPr>
          <w:p w14:paraId="3394A361" w14:textId="77777777" w:rsidR="00983782" w:rsidRPr="00921351" w:rsidRDefault="00983782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82" w:rsidRPr="00921351" w14:paraId="4518B16E" w14:textId="77777777" w:rsidTr="00983782">
        <w:tc>
          <w:tcPr>
            <w:tcW w:w="803" w:type="dxa"/>
          </w:tcPr>
          <w:p w14:paraId="5DD3F909" w14:textId="77777777"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2805A81C" w14:textId="77777777" w:rsidR="00983782" w:rsidRPr="00921351" w:rsidRDefault="00983782" w:rsidP="00B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7C0F0BD7" w14:textId="77777777"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14:paraId="684636DB" w14:textId="77777777" w:rsidR="00983782" w:rsidRDefault="00983782" w:rsidP="0025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14:paraId="68B36438" w14:textId="77777777" w:rsidR="00983782" w:rsidRPr="00921351" w:rsidRDefault="00983782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B90D1" w14:textId="77777777" w:rsidR="00087B17" w:rsidRPr="0020536E" w:rsidRDefault="00087B17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36E">
        <w:rPr>
          <w:rFonts w:ascii="Times New Roman" w:hAnsi="Times New Roman" w:cs="Times New Roman"/>
          <w:b/>
          <w:sz w:val="28"/>
          <w:szCs w:val="28"/>
        </w:rPr>
        <w:t>2.1.4. Сведения о выпускной квалификацион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4715"/>
        <w:gridCol w:w="1619"/>
        <w:gridCol w:w="1418"/>
        <w:gridCol w:w="1241"/>
      </w:tblGrid>
      <w:tr w:rsidR="0020536E" w:rsidRPr="00356504" w14:paraId="45377F52" w14:textId="77777777" w:rsidTr="0020536E">
        <w:tc>
          <w:tcPr>
            <w:tcW w:w="578" w:type="dxa"/>
            <w:vMerge w:val="restart"/>
          </w:tcPr>
          <w:p w14:paraId="56CF832E" w14:textId="77777777" w:rsidR="0020536E" w:rsidRPr="00356504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5" w:type="dxa"/>
            <w:vMerge w:val="restart"/>
          </w:tcPr>
          <w:p w14:paraId="71E87312" w14:textId="77777777"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Тема выпускной квалификационной работы(проекта), (магистерской диссертации)</w:t>
            </w:r>
          </w:p>
        </w:tc>
        <w:tc>
          <w:tcPr>
            <w:tcW w:w="3037" w:type="dxa"/>
            <w:gridSpan w:val="2"/>
          </w:tcPr>
          <w:p w14:paraId="7D9360F0" w14:textId="77777777"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41" w:type="dxa"/>
            <w:vMerge w:val="restart"/>
          </w:tcPr>
          <w:p w14:paraId="19FACA81" w14:textId="77777777"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</w:tr>
      <w:tr w:rsidR="0020536E" w:rsidRPr="00356504" w14:paraId="29D49632" w14:textId="77777777" w:rsidTr="0020536E">
        <w:tc>
          <w:tcPr>
            <w:tcW w:w="578" w:type="dxa"/>
            <w:vMerge/>
          </w:tcPr>
          <w:p w14:paraId="7D1C3910" w14:textId="77777777" w:rsidR="0020536E" w:rsidRPr="00356504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14:paraId="3EC61792" w14:textId="77777777" w:rsidR="0020536E" w:rsidRPr="00356504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0830026" w14:textId="77777777"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1418" w:type="dxa"/>
          </w:tcPr>
          <w:p w14:paraId="4CA98FEA" w14:textId="77777777" w:rsidR="0020536E" w:rsidRPr="00356504" w:rsidRDefault="0020536E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4">
              <w:rPr>
                <w:rFonts w:ascii="Times New Roman" w:hAnsi="Times New Roman" w:cs="Times New Roman"/>
                <w:sz w:val="24"/>
                <w:szCs w:val="24"/>
              </w:rPr>
              <w:t>рецензента</w:t>
            </w:r>
          </w:p>
        </w:tc>
        <w:tc>
          <w:tcPr>
            <w:tcW w:w="1241" w:type="dxa"/>
            <w:vMerge/>
          </w:tcPr>
          <w:p w14:paraId="2002E33E" w14:textId="77777777" w:rsidR="0020536E" w:rsidRPr="00356504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04" w:rsidRPr="00356504" w14:paraId="268AF9AC" w14:textId="77777777" w:rsidTr="0020536E">
        <w:trPr>
          <w:trHeight w:val="593"/>
        </w:trPr>
        <w:tc>
          <w:tcPr>
            <w:tcW w:w="578" w:type="dxa"/>
          </w:tcPr>
          <w:p w14:paraId="5B92B961" w14:textId="77777777" w:rsidR="00356504" w:rsidRPr="00356504" w:rsidRDefault="00356504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26DEA771" w14:textId="77777777" w:rsidR="00356504" w:rsidRPr="00356504" w:rsidRDefault="00356504" w:rsidP="007D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6CA4E6D" w14:textId="77777777" w:rsidR="00356504" w:rsidRPr="00356504" w:rsidRDefault="00356504" w:rsidP="0035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2F8429" w14:textId="77777777" w:rsidR="00356504" w:rsidRPr="00356504" w:rsidRDefault="00356504" w:rsidP="002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BEE0D8E" w14:textId="77777777" w:rsidR="00356504" w:rsidRPr="00356504" w:rsidRDefault="00356504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6CBD0" w14:textId="77777777" w:rsidR="00841306" w:rsidRDefault="00841306" w:rsidP="00BC2779">
      <w:pPr>
        <w:tabs>
          <w:tab w:val="left" w:pos="4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90357" w14:textId="79325BC0" w:rsidR="0020536E" w:rsidRPr="00F24F52" w:rsidRDefault="0020536E" w:rsidP="00BC2779">
      <w:pPr>
        <w:tabs>
          <w:tab w:val="left" w:pos="4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52">
        <w:rPr>
          <w:rFonts w:ascii="Times New Roman" w:hAnsi="Times New Roman" w:cs="Times New Roman"/>
          <w:b/>
          <w:sz w:val="28"/>
          <w:szCs w:val="28"/>
        </w:rPr>
        <w:lastRenderedPageBreak/>
        <w:t>3. Научная деятельность</w:t>
      </w:r>
      <w:r w:rsidR="00BC2779">
        <w:rPr>
          <w:rFonts w:ascii="Times New Roman" w:hAnsi="Times New Roman" w:cs="Times New Roman"/>
          <w:b/>
          <w:sz w:val="28"/>
          <w:szCs w:val="28"/>
        </w:rPr>
        <w:tab/>
      </w:r>
    </w:p>
    <w:p w14:paraId="552201DD" w14:textId="77777777" w:rsidR="0020536E" w:rsidRPr="00F24F52" w:rsidRDefault="0020536E" w:rsidP="00BC2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52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24F52">
        <w:rPr>
          <w:rFonts w:ascii="Times New Roman" w:hAnsi="Times New Roman" w:cs="Times New Roman"/>
          <w:b/>
          <w:sz w:val="28"/>
          <w:szCs w:val="28"/>
        </w:rPr>
        <w:t>У</w:t>
      </w:r>
      <w:r w:rsidRPr="00F24F52">
        <w:rPr>
          <w:rFonts w:ascii="Times New Roman" w:hAnsi="Times New Roman" w:cs="Times New Roman"/>
          <w:b/>
          <w:sz w:val="28"/>
          <w:szCs w:val="28"/>
        </w:rPr>
        <w:t>частие в научных конференциях, семина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1418"/>
        <w:gridCol w:w="2268"/>
        <w:gridCol w:w="2800"/>
      </w:tblGrid>
      <w:tr w:rsidR="00F24F52" w14:paraId="1427D690" w14:textId="77777777" w:rsidTr="00F24F52">
        <w:tc>
          <w:tcPr>
            <w:tcW w:w="540" w:type="dxa"/>
          </w:tcPr>
          <w:p w14:paraId="14AE4C49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14:paraId="7DB14D8E" w14:textId="77777777" w:rsidR="0020536E" w:rsidRPr="00F24F52" w:rsidRDefault="0020536E" w:rsidP="00F2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Тема научной конференции (научного семинара)</w:t>
            </w:r>
          </w:p>
        </w:tc>
        <w:tc>
          <w:tcPr>
            <w:tcW w:w="1418" w:type="dxa"/>
          </w:tcPr>
          <w:p w14:paraId="15F933E7" w14:textId="77777777" w:rsidR="0020536E" w:rsidRPr="00F24F52" w:rsidRDefault="0020536E" w:rsidP="00F2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2268" w:type="dxa"/>
          </w:tcPr>
          <w:p w14:paraId="1448ED60" w14:textId="77777777" w:rsidR="0020536E" w:rsidRPr="00F24F52" w:rsidRDefault="0020536E" w:rsidP="00F24F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Тема выст</w:t>
            </w:r>
            <w:r w:rsidR="00F24F52" w:rsidRPr="00F24F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пления, наличие публикации</w:t>
            </w:r>
            <w:r w:rsidR="00F2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(наз</w:t>
            </w:r>
            <w:r w:rsidR="00F24F52" w:rsidRPr="00F24F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ание, выходные данные)</w:t>
            </w:r>
            <w:r w:rsidR="00F24F52" w:rsidRPr="00F24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2" w:rsidRPr="00F24F52">
              <w:rPr>
                <w:rFonts w:ascii="Times New Roman" w:hAnsi="Times New Roman" w:cs="Times New Roman"/>
                <w:sz w:val="24"/>
                <w:szCs w:val="24"/>
              </w:rPr>
              <w:t>дипломы, грамоты</w:t>
            </w:r>
          </w:p>
        </w:tc>
        <w:tc>
          <w:tcPr>
            <w:tcW w:w="2800" w:type="dxa"/>
          </w:tcPr>
          <w:p w14:paraId="4CC74827" w14:textId="77777777" w:rsidR="0020536E" w:rsidRPr="00F24F52" w:rsidRDefault="00F24F52" w:rsidP="00F24F5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2">
              <w:rPr>
                <w:rFonts w:ascii="Times New Roman" w:hAnsi="Times New Roman" w:cs="Times New Roman"/>
                <w:sz w:val="24"/>
                <w:szCs w:val="24"/>
              </w:rPr>
              <w:t>Примечание (факты общественного признания деятельности- грамоты, благодарственные письма, дипломы)</w:t>
            </w:r>
          </w:p>
        </w:tc>
      </w:tr>
      <w:tr w:rsidR="00F24F52" w14:paraId="1EB53F1F" w14:textId="77777777" w:rsidTr="00416C88">
        <w:trPr>
          <w:trHeight w:val="577"/>
        </w:trPr>
        <w:tc>
          <w:tcPr>
            <w:tcW w:w="540" w:type="dxa"/>
          </w:tcPr>
          <w:p w14:paraId="575F1659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E92B78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35A451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ED6581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75BFAE6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2" w14:paraId="5268F30E" w14:textId="77777777" w:rsidTr="00416C88">
        <w:trPr>
          <w:trHeight w:val="580"/>
        </w:trPr>
        <w:tc>
          <w:tcPr>
            <w:tcW w:w="540" w:type="dxa"/>
          </w:tcPr>
          <w:p w14:paraId="2A433B97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051D397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2F297E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76DF6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F225022" w14:textId="77777777" w:rsidR="0020536E" w:rsidRPr="00F24F52" w:rsidRDefault="0020536E" w:rsidP="00AD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13D99" w14:textId="77777777" w:rsidR="0020536E" w:rsidRPr="00F24F52" w:rsidRDefault="00F24F52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52">
        <w:rPr>
          <w:rFonts w:ascii="Times New Roman" w:hAnsi="Times New Roman" w:cs="Times New Roman"/>
          <w:b/>
          <w:sz w:val="28"/>
          <w:szCs w:val="28"/>
        </w:rPr>
        <w:t>3.2 Публикации статей в журналах и сборни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3101"/>
        <w:gridCol w:w="2393"/>
      </w:tblGrid>
      <w:tr w:rsidR="00F24F52" w14:paraId="1AF44FB4" w14:textId="77777777" w:rsidTr="00A66E94">
        <w:tc>
          <w:tcPr>
            <w:tcW w:w="540" w:type="dxa"/>
          </w:tcPr>
          <w:p w14:paraId="24E4E46F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14:paraId="7C1C4598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01" w:type="dxa"/>
          </w:tcPr>
          <w:p w14:paraId="63A6DF2A" w14:textId="77777777" w:rsidR="00F24F52" w:rsidRPr="00A66E94" w:rsidRDefault="00F24F52" w:rsidP="00A66E94">
            <w:pPr>
              <w:ind w:left="-107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Издательство, журнал</w:t>
            </w:r>
            <w:r w:rsidR="008C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(номер, год) или номер авторского свидетельства</w:t>
            </w:r>
          </w:p>
        </w:tc>
        <w:tc>
          <w:tcPr>
            <w:tcW w:w="2393" w:type="dxa"/>
          </w:tcPr>
          <w:p w14:paraId="13CC2D58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94">
              <w:rPr>
                <w:rFonts w:ascii="Times New Roman" w:hAnsi="Times New Roman" w:cs="Times New Roman"/>
                <w:sz w:val="24"/>
                <w:szCs w:val="24"/>
              </w:rPr>
              <w:t>Фамилия соавтора работ</w:t>
            </w:r>
          </w:p>
        </w:tc>
      </w:tr>
      <w:tr w:rsidR="00F24F52" w14:paraId="6400CD7F" w14:textId="77777777" w:rsidTr="00416C88">
        <w:trPr>
          <w:trHeight w:val="589"/>
        </w:trPr>
        <w:tc>
          <w:tcPr>
            <w:tcW w:w="540" w:type="dxa"/>
          </w:tcPr>
          <w:p w14:paraId="29A271DA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7F67A48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25BDFDF1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C3BB9B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2" w14:paraId="7C6CA62B" w14:textId="77777777" w:rsidTr="00416C88">
        <w:trPr>
          <w:trHeight w:val="555"/>
        </w:trPr>
        <w:tc>
          <w:tcPr>
            <w:tcW w:w="540" w:type="dxa"/>
          </w:tcPr>
          <w:p w14:paraId="0DD87714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445CE9FF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3B89AA2A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B51CE86" w14:textId="77777777" w:rsidR="00F24F52" w:rsidRPr="00A66E94" w:rsidRDefault="00F24F52" w:rsidP="00A6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FC85D" w14:textId="77777777" w:rsidR="00F24F52" w:rsidRDefault="00A66E94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бщественно-значимая деятельность</w:t>
      </w:r>
    </w:p>
    <w:p w14:paraId="172684A9" w14:textId="77777777" w:rsidR="00A66E94" w:rsidRDefault="00A66E94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Участие в органах самоуправ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1701"/>
        <w:gridCol w:w="1867"/>
        <w:gridCol w:w="2634"/>
      </w:tblGrid>
      <w:tr w:rsidR="007608A1" w14:paraId="1A030B03" w14:textId="77777777" w:rsidTr="00416C88">
        <w:tc>
          <w:tcPr>
            <w:tcW w:w="540" w:type="dxa"/>
          </w:tcPr>
          <w:p w14:paraId="3BBBF806" w14:textId="77777777" w:rsidR="007608A1" w:rsidRPr="00416C88" w:rsidRDefault="007608A1" w:rsidP="0041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14:paraId="3526D399" w14:textId="77777777" w:rsidR="007608A1" w:rsidRPr="00416C88" w:rsidRDefault="007608A1" w:rsidP="0041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Орган студенческого самоуправления, название объединения</w:t>
            </w:r>
          </w:p>
        </w:tc>
        <w:tc>
          <w:tcPr>
            <w:tcW w:w="1701" w:type="dxa"/>
          </w:tcPr>
          <w:p w14:paraId="2D90711F" w14:textId="77777777" w:rsidR="007608A1" w:rsidRPr="00416C88" w:rsidRDefault="00416C88" w:rsidP="0041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Виды деятельности (поручения)</w:t>
            </w:r>
          </w:p>
        </w:tc>
        <w:tc>
          <w:tcPr>
            <w:tcW w:w="1867" w:type="dxa"/>
          </w:tcPr>
          <w:p w14:paraId="19507241" w14:textId="77777777" w:rsidR="007608A1" w:rsidRPr="00416C88" w:rsidRDefault="00416C88" w:rsidP="0041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Период деятельности</w:t>
            </w:r>
          </w:p>
        </w:tc>
        <w:tc>
          <w:tcPr>
            <w:tcW w:w="2634" w:type="dxa"/>
          </w:tcPr>
          <w:p w14:paraId="3E3BDFBC" w14:textId="77777777" w:rsidR="007608A1" w:rsidRPr="00416C88" w:rsidRDefault="00416C88" w:rsidP="0041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Примечание (факты общественного признания деятельности</w:t>
            </w:r>
            <w:r w:rsidR="00BC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- грамоты, благ. письма, дипломы)</w:t>
            </w:r>
          </w:p>
        </w:tc>
      </w:tr>
      <w:tr w:rsidR="007608A1" w14:paraId="14321CF6" w14:textId="77777777" w:rsidTr="00416C88">
        <w:tc>
          <w:tcPr>
            <w:tcW w:w="540" w:type="dxa"/>
          </w:tcPr>
          <w:p w14:paraId="01CA3228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4F2E79F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C965B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910F880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5B1A1F5D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A1" w14:paraId="2DC3E58B" w14:textId="77777777" w:rsidTr="00416C88">
        <w:tc>
          <w:tcPr>
            <w:tcW w:w="540" w:type="dxa"/>
          </w:tcPr>
          <w:p w14:paraId="618DCB9A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7C8C2AB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E0C6EF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493C63C3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2CCC1EBC" w14:textId="77777777" w:rsidR="007608A1" w:rsidRPr="00416C88" w:rsidRDefault="007608A1" w:rsidP="00A66E9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9D7C4" w14:textId="77777777" w:rsidR="00A66E94" w:rsidRDefault="00416C88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Участие в культурно-досуговых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04"/>
        <w:gridCol w:w="2534"/>
        <w:gridCol w:w="2393"/>
      </w:tblGrid>
      <w:tr w:rsidR="00416C88" w14:paraId="16E159F2" w14:textId="77777777" w:rsidTr="00416C88">
        <w:tc>
          <w:tcPr>
            <w:tcW w:w="540" w:type="dxa"/>
          </w:tcPr>
          <w:p w14:paraId="5EE764F9" w14:textId="77777777" w:rsidR="00416C88" w:rsidRPr="00416C88" w:rsidRDefault="00416C88" w:rsidP="0041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4" w:type="dxa"/>
          </w:tcPr>
          <w:p w14:paraId="6E199E70" w14:textId="77777777" w:rsidR="00416C88" w:rsidRPr="00416C88" w:rsidRDefault="00416C88" w:rsidP="00416C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34" w:type="dxa"/>
          </w:tcPr>
          <w:p w14:paraId="67E023CC" w14:textId="77777777" w:rsidR="00416C88" w:rsidRPr="00416C88" w:rsidRDefault="00416C88" w:rsidP="00416C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2393" w:type="dxa"/>
          </w:tcPr>
          <w:p w14:paraId="1CCA45B8" w14:textId="77777777" w:rsidR="00416C88" w:rsidRPr="00416C88" w:rsidRDefault="00416C88" w:rsidP="00416C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8">
              <w:rPr>
                <w:rFonts w:ascii="Times New Roman" w:hAnsi="Times New Roman" w:cs="Times New Roman"/>
                <w:sz w:val="24"/>
                <w:szCs w:val="24"/>
              </w:rPr>
              <w:t>Примечание (наличие звания, сертификата, грамоты, диплома)</w:t>
            </w:r>
          </w:p>
        </w:tc>
      </w:tr>
      <w:tr w:rsidR="00416C88" w14:paraId="19D40984" w14:textId="77777777" w:rsidTr="008C1FC1">
        <w:trPr>
          <w:trHeight w:val="80"/>
        </w:trPr>
        <w:tc>
          <w:tcPr>
            <w:tcW w:w="540" w:type="dxa"/>
          </w:tcPr>
          <w:p w14:paraId="5E4451EF" w14:textId="77777777"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14:paraId="7E08206D" w14:textId="77777777"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18D0F74D" w14:textId="77777777"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23AC08A3" w14:textId="77777777"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C88" w14:paraId="72BCDCD6" w14:textId="77777777" w:rsidTr="008C1FC1">
        <w:trPr>
          <w:trHeight w:val="70"/>
        </w:trPr>
        <w:tc>
          <w:tcPr>
            <w:tcW w:w="540" w:type="dxa"/>
          </w:tcPr>
          <w:p w14:paraId="767DDE8C" w14:textId="77777777"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14:paraId="55CF99A5" w14:textId="77777777"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1846214A" w14:textId="77777777"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77DF42" w14:textId="77777777" w:rsidR="00416C88" w:rsidRDefault="00416C88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DCD" w14:paraId="1827B181" w14:textId="77777777" w:rsidTr="008C1FC1">
        <w:trPr>
          <w:trHeight w:val="70"/>
        </w:trPr>
        <w:tc>
          <w:tcPr>
            <w:tcW w:w="540" w:type="dxa"/>
          </w:tcPr>
          <w:p w14:paraId="5270F33B" w14:textId="77777777" w:rsidR="00AC1DCD" w:rsidRDefault="00AC1DCD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14:paraId="522FF114" w14:textId="77777777" w:rsidR="00AC1DCD" w:rsidRPr="00AC1DCD" w:rsidRDefault="00AC1DCD" w:rsidP="00416C8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14407385" w14:textId="77777777" w:rsidR="00AC1DCD" w:rsidRDefault="00AC1DCD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079C7456" w14:textId="77777777" w:rsidR="00AC1DCD" w:rsidRDefault="00AC1DCD" w:rsidP="00416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D1666C" w14:textId="77777777" w:rsidR="008C1FC1" w:rsidRDefault="008C1FC1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31ECB" w14:textId="77777777" w:rsidR="00416C88" w:rsidRDefault="00416C88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. Спортивные достижения обучающего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88"/>
        <w:gridCol w:w="1914"/>
        <w:gridCol w:w="1914"/>
        <w:gridCol w:w="1915"/>
      </w:tblGrid>
      <w:tr w:rsidR="00416C88" w:rsidRPr="0093455F" w14:paraId="21E80903" w14:textId="77777777" w:rsidTr="00416C88">
        <w:tc>
          <w:tcPr>
            <w:tcW w:w="540" w:type="dxa"/>
          </w:tcPr>
          <w:p w14:paraId="48D11841" w14:textId="77777777"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8" w:type="dxa"/>
          </w:tcPr>
          <w:p w14:paraId="189C4C88" w14:textId="77777777"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14" w:type="dxa"/>
          </w:tcPr>
          <w:p w14:paraId="3F30CBDB" w14:textId="77777777"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914" w:type="dxa"/>
          </w:tcPr>
          <w:p w14:paraId="4E097137" w14:textId="77777777"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Дата соревнования</w:t>
            </w:r>
          </w:p>
        </w:tc>
        <w:tc>
          <w:tcPr>
            <w:tcW w:w="1915" w:type="dxa"/>
          </w:tcPr>
          <w:p w14:paraId="5B4930F5" w14:textId="77777777" w:rsidR="00416C88" w:rsidRPr="0093455F" w:rsidRDefault="00416C88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8C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(наличие разряда или звания</w:t>
            </w:r>
            <w:r w:rsidR="0093455F" w:rsidRPr="0093455F">
              <w:rPr>
                <w:rFonts w:ascii="Times New Roman" w:hAnsi="Times New Roman" w:cs="Times New Roman"/>
                <w:sz w:val="24"/>
                <w:szCs w:val="24"/>
              </w:rPr>
              <w:t>, сертификата, грамоты, диплома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C88" w:rsidRPr="0093455F" w14:paraId="74386E2C" w14:textId="77777777" w:rsidTr="00416C88">
        <w:tc>
          <w:tcPr>
            <w:tcW w:w="540" w:type="dxa"/>
          </w:tcPr>
          <w:p w14:paraId="5DAE820B" w14:textId="77777777" w:rsidR="00416C88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14:paraId="0ABFC48E" w14:textId="77777777"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9E425EB" w14:textId="77777777"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08F9A43" w14:textId="77777777"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01DD9C6" w14:textId="77777777"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88" w:rsidRPr="0093455F" w14:paraId="000C34DD" w14:textId="77777777" w:rsidTr="00416C88">
        <w:tc>
          <w:tcPr>
            <w:tcW w:w="540" w:type="dxa"/>
          </w:tcPr>
          <w:p w14:paraId="33E787BE" w14:textId="77777777" w:rsidR="00416C88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14:paraId="544F644E" w14:textId="77777777"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4C7EDD7" w14:textId="77777777"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4FBFAFF" w14:textId="77777777"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1D8AA5B" w14:textId="77777777" w:rsidR="00416C88" w:rsidRPr="0093455F" w:rsidRDefault="00416C88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4A08E" w14:textId="77777777" w:rsidR="00416C88" w:rsidRDefault="0093455F" w:rsidP="00BC277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55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455F">
        <w:rPr>
          <w:rFonts w:ascii="Times New Roman" w:hAnsi="Times New Roman" w:cs="Times New Roman"/>
          <w:b/>
          <w:sz w:val="28"/>
          <w:szCs w:val="28"/>
        </w:rPr>
        <w:t xml:space="preserve"> Дополнительные сведения</w:t>
      </w:r>
      <w:r w:rsidR="00BC2779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223"/>
        <w:gridCol w:w="1808"/>
      </w:tblGrid>
      <w:tr w:rsidR="0093455F" w14:paraId="7C05C476" w14:textId="77777777" w:rsidTr="0093455F">
        <w:tc>
          <w:tcPr>
            <w:tcW w:w="540" w:type="dxa"/>
          </w:tcPr>
          <w:p w14:paraId="1CA0501D" w14:textId="77777777" w:rsidR="0093455F" w:rsidRDefault="0093455F" w:rsidP="009345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3" w:type="dxa"/>
          </w:tcPr>
          <w:p w14:paraId="4D2E38A2" w14:textId="77777777" w:rsidR="0093455F" w:rsidRPr="0093455F" w:rsidRDefault="0093455F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08" w:type="dxa"/>
          </w:tcPr>
          <w:p w14:paraId="013F7F5D" w14:textId="77777777" w:rsidR="0093455F" w:rsidRPr="0093455F" w:rsidRDefault="0093455F" w:rsidP="0093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Их наличие</w:t>
            </w:r>
          </w:p>
        </w:tc>
      </w:tr>
      <w:tr w:rsidR="0093455F" w14:paraId="1CF7A2B5" w14:textId="77777777" w:rsidTr="0093455F">
        <w:tc>
          <w:tcPr>
            <w:tcW w:w="540" w:type="dxa"/>
          </w:tcPr>
          <w:p w14:paraId="044ECD1F" w14:textId="77777777"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14:paraId="5E1FCCA4" w14:textId="77777777"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Об изучении отдельных дисциплин, отдельных модулей дисциплин вне образовательной программы</w:t>
            </w:r>
          </w:p>
        </w:tc>
        <w:tc>
          <w:tcPr>
            <w:tcW w:w="1808" w:type="dxa"/>
          </w:tcPr>
          <w:p w14:paraId="04FA9A21" w14:textId="77777777"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14:paraId="19060934" w14:textId="77777777" w:rsidTr="0093455F">
        <w:tc>
          <w:tcPr>
            <w:tcW w:w="540" w:type="dxa"/>
          </w:tcPr>
          <w:p w14:paraId="6329AE80" w14:textId="77777777"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14:paraId="51185FE8" w14:textId="77777777"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О прохождении профессиональных курсов</w:t>
            </w:r>
          </w:p>
        </w:tc>
        <w:tc>
          <w:tcPr>
            <w:tcW w:w="1808" w:type="dxa"/>
          </w:tcPr>
          <w:p w14:paraId="2F242757" w14:textId="77777777"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14:paraId="655B13F0" w14:textId="77777777" w:rsidTr="0093455F">
        <w:tc>
          <w:tcPr>
            <w:tcW w:w="540" w:type="dxa"/>
          </w:tcPr>
          <w:p w14:paraId="179BC624" w14:textId="77777777"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14:paraId="4E0D1A09" w14:textId="77777777" w:rsidR="0093455F" w:rsidRPr="0093455F" w:rsidRDefault="0093455F" w:rsidP="00BC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 xml:space="preserve"> О параллельном прохо</w:t>
            </w:r>
            <w:r w:rsidR="00BC27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дении образовательных программ различного уровн</w:t>
            </w:r>
            <w:r w:rsidR="00BC27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14:paraId="67ACA5A2" w14:textId="77777777"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14:paraId="71481424" w14:textId="77777777" w:rsidTr="0093455F">
        <w:tc>
          <w:tcPr>
            <w:tcW w:w="540" w:type="dxa"/>
          </w:tcPr>
          <w:p w14:paraId="7218C117" w14:textId="77777777"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3" w:type="dxa"/>
          </w:tcPr>
          <w:p w14:paraId="3AB48691" w14:textId="77777777" w:rsidR="0093455F" w:rsidRPr="0093455F" w:rsidRDefault="00BC2779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О посещении профессиональных выставок, форумов, курсов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08" w:type="dxa"/>
          </w:tcPr>
          <w:p w14:paraId="3A9B4237" w14:textId="77777777"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14:paraId="2A59B758" w14:textId="77777777" w:rsidTr="0093455F">
        <w:tc>
          <w:tcPr>
            <w:tcW w:w="540" w:type="dxa"/>
          </w:tcPr>
          <w:p w14:paraId="753992F3" w14:textId="77777777"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3" w:type="dxa"/>
          </w:tcPr>
          <w:p w14:paraId="3CC76771" w14:textId="77777777" w:rsidR="0093455F" w:rsidRPr="0093455F" w:rsidRDefault="00BC2779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бби</w:t>
            </w:r>
          </w:p>
        </w:tc>
        <w:tc>
          <w:tcPr>
            <w:tcW w:w="1808" w:type="dxa"/>
          </w:tcPr>
          <w:p w14:paraId="48D83AEF" w14:textId="77777777"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5F" w14:paraId="5224004A" w14:textId="77777777" w:rsidTr="0093455F">
        <w:tc>
          <w:tcPr>
            <w:tcW w:w="540" w:type="dxa"/>
          </w:tcPr>
          <w:p w14:paraId="4EDB809C" w14:textId="77777777" w:rsidR="0093455F" w:rsidRPr="0093455F" w:rsidRDefault="0093455F" w:rsidP="00B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3" w:type="dxa"/>
          </w:tcPr>
          <w:p w14:paraId="55E1D21D" w14:textId="77777777" w:rsidR="0093455F" w:rsidRPr="0093455F" w:rsidRDefault="00BC2779" w:rsidP="00BC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лезных навыках, приобретенных студентов самостоятельно и не имеющих подтверждающих документов (сертификатов, свидетельств) – навыков фото и видео съемки, верстки работы в графических редакторах, кино монтаж, разработка баннеров и логотипов</w:t>
            </w:r>
          </w:p>
        </w:tc>
        <w:tc>
          <w:tcPr>
            <w:tcW w:w="1808" w:type="dxa"/>
          </w:tcPr>
          <w:p w14:paraId="53467C86" w14:textId="77777777" w:rsidR="0093455F" w:rsidRPr="0093455F" w:rsidRDefault="0093455F" w:rsidP="0093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BE808" w14:textId="77777777" w:rsidR="0093455F" w:rsidRPr="0093455F" w:rsidRDefault="0093455F" w:rsidP="0093455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3455F" w:rsidRPr="00934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002EE"/>
    <w:multiLevelType w:val="hybridMultilevel"/>
    <w:tmpl w:val="15800FA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3B"/>
    <w:rsid w:val="00024A4A"/>
    <w:rsid w:val="0002553B"/>
    <w:rsid w:val="00087B17"/>
    <w:rsid w:val="001221C6"/>
    <w:rsid w:val="0020536E"/>
    <w:rsid w:val="00356504"/>
    <w:rsid w:val="003E01E2"/>
    <w:rsid w:val="00416C88"/>
    <w:rsid w:val="0043319A"/>
    <w:rsid w:val="00465792"/>
    <w:rsid w:val="00673BCC"/>
    <w:rsid w:val="007077ED"/>
    <w:rsid w:val="007266A6"/>
    <w:rsid w:val="007608A1"/>
    <w:rsid w:val="00841306"/>
    <w:rsid w:val="008B462B"/>
    <w:rsid w:val="008C1FC1"/>
    <w:rsid w:val="00921351"/>
    <w:rsid w:val="0093455F"/>
    <w:rsid w:val="00983782"/>
    <w:rsid w:val="009F7763"/>
    <w:rsid w:val="00A66E94"/>
    <w:rsid w:val="00AA7213"/>
    <w:rsid w:val="00AB3CFE"/>
    <w:rsid w:val="00AC1DCD"/>
    <w:rsid w:val="00AD6A30"/>
    <w:rsid w:val="00B722E3"/>
    <w:rsid w:val="00BA5093"/>
    <w:rsid w:val="00BC2779"/>
    <w:rsid w:val="00C058A6"/>
    <w:rsid w:val="00C60BBD"/>
    <w:rsid w:val="00D11707"/>
    <w:rsid w:val="00D33CDE"/>
    <w:rsid w:val="00DF64C8"/>
    <w:rsid w:val="00EF4AF7"/>
    <w:rsid w:val="00F24F52"/>
    <w:rsid w:val="00F2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2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D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77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7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F7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D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77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7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F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7921-4BB4-4159-8324-DA1733D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20-01-15T06:39:00Z</dcterms:created>
  <dcterms:modified xsi:type="dcterms:W3CDTF">2024-04-01T08:27:00Z</dcterms:modified>
</cp:coreProperties>
</file>